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1. Complete the following statement.</w:t>
      </w:r>
      <w:r w:rsidRPr="007903B2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990"/>
      </w:tblGrid>
      <w:tr w:rsidR="001C67D6" w:rsidRPr="007903B2" w:rsidTr="00AB6FAD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9990" w:type="dxa"/>
            <w:shd w:val="clear" w:color="auto" w:fill="FFFFFF" w:themeFill="background1"/>
          </w:tcPr>
          <w:p w:rsidR="001C67D6" w:rsidRDefault="001C67D6" w:rsidP="00F11752">
            <w:pPr>
              <w:rPr>
                <w:sz w:val="24"/>
                <w:szCs w:val="24"/>
              </w:rPr>
            </w:pPr>
            <w:r w:rsidRPr="007903B2">
              <w:rPr>
                <w:sz w:val="24"/>
                <w:szCs w:val="24"/>
              </w:rPr>
              <w:t>__________ are mathematical symbols that are arranged in a specific order to represent numeric values. There are ten different digits in our number system</w:t>
            </w:r>
            <w:r w:rsidR="00AB6FAD">
              <w:rPr>
                <w:sz w:val="24"/>
                <w:szCs w:val="24"/>
              </w:rPr>
              <w:t xml:space="preserve"> they are: _______________________</w:t>
            </w:r>
            <w:r w:rsidRPr="007903B2">
              <w:rPr>
                <w:sz w:val="24"/>
                <w:szCs w:val="24"/>
              </w:rPr>
              <w:t>.</w:t>
            </w:r>
          </w:p>
          <w:p w:rsidR="00AB6FAD" w:rsidRPr="007903B2" w:rsidRDefault="00AB6FAD" w:rsidP="00F11752">
            <w:pPr>
              <w:rPr>
                <w:sz w:val="24"/>
                <w:szCs w:val="24"/>
              </w:rPr>
            </w:pPr>
          </w:p>
        </w:tc>
      </w:tr>
      <w:tr w:rsidR="001C67D6" w:rsidRPr="007903B2" w:rsidTr="00AB6FAD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9990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sz w:val="24"/>
                <w:szCs w:val="24"/>
              </w:rPr>
            </w:pPr>
            <w:r w:rsidRPr="007903B2">
              <w:rPr>
                <w:sz w:val="24"/>
                <w:szCs w:val="24"/>
              </w:rPr>
              <w:t>It is the position of each digit within a number that determines its _________</w:t>
            </w:r>
            <w:r w:rsidR="00AB6FAD">
              <w:rPr>
                <w:sz w:val="24"/>
                <w:szCs w:val="24"/>
              </w:rPr>
              <w:t>__________</w:t>
            </w:r>
            <w:r w:rsidRPr="007903B2">
              <w:rPr>
                <w:sz w:val="24"/>
                <w:szCs w:val="24"/>
              </w:rPr>
              <w:t>_.</w:t>
            </w: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7903B2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1C67D6" w:rsidRPr="007903B2" w:rsidTr="00AB6FAD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</w:tcPr>
          <w:p w:rsidR="001C67D6" w:rsidRDefault="001C67D6" w:rsidP="00F11752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  <w:r w:rsidRPr="007903B2">
              <w:rPr>
                <w:rFonts w:cstheme="minorHAnsi"/>
                <w:bCs/>
                <w:sz w:val="24"/>
                <w:szCs w:val="24"/>
              </w:rPr>
              <w:t>We use commas to separate periods of a number, and also use a decimal point to define the location of the ones place.</w:t>
            </w:r>
          </w:p>
          <w:p w:rsidR="00AB6FAD" w:rsidRPr="007903B2" w:rsidRDefault="00AB6FAD" w:rsidP="00F11752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C67D6" w:rsidRPr="007903B2" w:rsidRDefault="001C67D6" w:rsidP="00F1175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67D6" w:rsidRPr="007903B2" w:rsidTr="00AB6FAD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cstheme="minorHAnsi"/>
                <w:sz w:val="24"/>
                <w:szCs w:val="24"/>
              </w:rPr>
            </w:pPr>
            <w:r w:rsidRPr="007903B2">
              <w:rPr>
                <w:rFonts w:cstheme="minorHAnsi"/>
                <w:sz w:val="24"/>
                <w:szCs w:val="24"/>
              </w:rPr>
              <w:t>The ones place is just to the right of the decimal point.</w:t>
            </w:r>
          </w:p>
        </w:tc>
        <w:tc>
          <w:tcPr>
            <w:tcW w:w="2430" w:type="dxa"/>
            <w:shd w:val="clear" w:color="auto" w:fill="FFFFFF" w:themeFill="background1"/>
          </w:tcPr>
          <w:p w:rsidR="001C67D6" w:rsidRPr="007903B2" w:rsidRDefault="001C67D6" w:rsidP="00F1175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3. Write the whole number 149 in expanded form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1C67D6" w:rsidRPr="007903B2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03B2">
              <w:rPr>
                <w:rFonts w:ascii="Calibri" w:eastAsia="Calibri" w:hAnsi="Calibri" w:cs="Times New Roman"/>
                <w:sz w:val="24"/>
                <w:szCs w:val="24"/>
              </w:rPr>
              <w:t>14,900</w:t>
            </w:r>
          </w:p>
        </w:tc>
        <w:tc>
          <w:tcPr>
            <w:tcW w:w="721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AB6FAD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</w:tcPr>
          <w:p w:rsidR="001C67D6" w:rsidRPr="007903B2" w:rsidRDefault="001C67D6" w:rsidP="00F11752">
            <w:pPr>
              <w:jc w:val="center"/>
              <w:rPr>
                <w:sz w:val="24"/>
                <w:szCs w:val="24"/>
              </w:rPr>
            </w:pPr>
            <w:r w:rsidRPr="007903B2">
              <w:rPr>
                <w:sz w:val="24"/>
                <w:szCs w:val="24"/>
              </w:rPr>
              <w:t>1000 + 400 + 90</w:t>
            </w:r>
          </w:p>
        </w:tc>
        <w:tc>
          <w:tcPr>
            <w:tcW w:w="721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</w:tcPr>
          <w:p w:rsidR="001C67D6" w:rsidRPr="007903B2" w:rsidRDefault="001C67D6" w:rsidP="00F11752">
            <w:pPr>
              <w:jc w:val="center"/>
              <w:rPr>
                <w:sz w:val="24"/>
                <w:szCs w:val="24"/>
              </w:rPr>
            </w:pPr>
            <w:r w:rsidRPr="007903B2">
              <w:rPr>
                <w:sz w:val="24"/>
                <w:szCs w:val="24"/>
              </w:rPr>
              <w:t>100 + 40 + 9</w:t>
            </w:r>
          </w:p>
        </w:tc>
        <w:tc>
          <w:tcPr>
            <w:tcW w:w="721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4. Write the whole number 481 in words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1C67D6" w:rsidRPr="007903B2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7903B2">
              <w:rPr>
                <w:rFonts w:ascii="Calibri" w:eastAsia="Calibri" w:hAnsi="Calibri" w:cs="Times New Roman"/>
                <w:sz w:val="24"/>
                <w:szCs w:val="24"/>
              </w:rPr>
              <w:t>four thousand, eighty-one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rPr>
                <w:sz w:val="24"/>
                <w:szCs w:val="24"/>
              </w:rPr>
            </w:pPr>
            <w:r w:rsidRPr="007903B2">
              <w:rPr>
                <w:sz w:val="24"/>
                <w:szCs w:val="24"/>
              </w:rPr>
              <w:t>four hundred eighty-one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rPr>
                <w:sz w:val="24"/>
                <w:szCs w:val="24"/>
              </w:rPr>
            </w:pPr>
            <w:r w:rsidRPr="007903B2">
              <w:rPr>
                <w:sz w:val="24"/>
                <w:szCs w:val="24"/>
              </w:rPr>
              <w:t xml:space="preserve">four thousand, eight hundred </w:t>
            </w:r>
          </w:p>
        </w:tc>
        <w:tc>
          <w:tcPr>
            <w:tcW w:w="487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5. Determine the place value of the digit 3 in the whole number 131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1C67D6" w:rsidRPr="007903B2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7903B2">
              <w:rPr>
                <w:rFonts w:ascii="Calibri" w:eastAsia="Calibri" w:hAnsi="Calibri" w:cs="Times New Roman"/>
                <w:sz w:val="24"/>
                <w:szCs w:val="24"/>
              </w:rPr>
              <w:t>ones</w:t>
            </w:r>
          </w:p>
        </w:tc>
        <w:tc>
          <w:tcPr>
            <w:tcW w:w="721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rPr>
                <w:sz w:val="24"/>
                <w:szCs w:val="24"/>
              </w:rPr>
            </w:pPr>
            <w:r w:rsidRPr="007903B2">
              <w:rPr>
                <w:sz w:val="24"/>
                <w:szCs w:val="24"/>
              </w:rPr>
              <w:t>thousands</w:t>
            </w:r>
          </w:p>
        </w:tc>
        <w:tc>
          <w:tcPr>
            <w:tcW w:w="721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rPr>
                <w:sz w:val="24"/>
                <w:szCs w:val="24"/>
              </w:rPr>
            </w:pPr>
            <w:r w:rsidRPr="007903B2">
              <w:rPr>
                <w:sz w:val="24"/>
                <w:szCs w:val="24"/>
              </w:rPr>
              <w:t>tens</w:t>
            </w:r>
          </w:p>
        </w:tc>
        <w:tc>
          <w:tcPr>
            <w:tcW w:w="721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sz w:val="24"/>
          <w:szCs w:val="24"/>
        </w:rPr>
      </w:pPr>
    </w:p>
    <w:p w:rsidR="001C67D6" w:rsidRDefault="001C67D6" w:rsidP="006F32DB">
      <w:pPr>
        <w:spacing w:after="120" w:line="240" w:lineRule="auto"/>
        <w:rPr>
          <w:rFonts w:eastAsiaTheme="minorHAnsi"/>
          <w:b/>
          <w:lang w:eastAsia="en-US"/>
        </w:rPr>
      </w:pPr>
    </w:p>
    <w:p w:rsidR="001C67D6" w:rsidRDefault="001C67D6" w:rsidP="006F32DB">
      <w:pPr>
        <w:spacing w:after="120" w:line="240" w:lineRule="auto"/>
        <w:rPr>
          <w:rFonts w:eastAsiaTheme="minorHAnsi"/>
          <w:b/>
          <w:lang w:eastAsia="en-US"/>
        </w:rPr>
      </w:pPr>
    </w:p>
    <w:p w:rsidR="001C67D6" w:rsidRPr="001C67D6" w:rsidRDefault="001C67D6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1C67D6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1C67D6">
        <w:rPr>
          <w:rFonts w:eastAsiaTheme="minorHAnsi"/>
          <w:b/>
          <w:sz w:val="24"/>
          <w:szCs w:val="24"/>
          <w:lang w:eastAsia="en-US"/>
        </w:rPr>
        <w:t>1. Complete the following statement.</w:t>
      </w:r>
      <w:r w:rsidRPr="001C67D6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360"/>
      </w:tblGrid>
      <w:tr w:rsidR="006F32DB" w:rsidRPr="001C67D6" w:rsidTr="00AB6FAD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9360" w:type="dxa"/>
            <w:shd w:val="clear" w:color="auto" w:fill="FFFFFF" w:themeFill="background1"/>
          </w:tcPr>
          <w:p w:rsidR="006F32DB" w:rsidRDefault="00571403" w:rsidP="00B50E71">
            <w:pPr>
              <w:rPr>
                <w:sz w:val="24"/>
                <w:szCs w:val="24"/>
              </w:rPr>
            </w:pPr>
            <w:r w:rsidRPr="001C67D6">
              <w:rPr>
                <w:sz w:val="24"/>
                <w:szCs w:val="24"/>
                <w:highlight w:val="yellow"/>
              </w:rPr>
              <w:t>Digits</w:t>
            </w:r>
            <w:r w:rsidRPr="001C67D6">
              <w:rPr>
                <w:sz w:val="24"/>
                <w:szCs w:val="24"/>
              </w:rPr>
              <w:t xml:space="preserve"> are mathematical symbols that are arranged in a specific order to represent numeric values. There are ten different digits in our number system: </w:t>
            </w:r>
            <w:r w:rsidRPr="001C67D6">
              <w:rPr>
                <w:sz w:val="24"/>
                <w:szCs w:val="24"/>
                <w:highlight w:val="yellow"/>
              </w:rPr>
              <w:t>0 1 2 3 4 5 6 7 8 9.</w:t>
            </w:r>
          </w:p>
          <w:p w:rsidR="00AB6FAD" w:rsidRPr="001C67D6" w:rsidRDefault="00AB6FAD" w:rsidP="00B50E71">
            <w:pPr>
              <w:rPr>
                <w:sz w:val="24"/>
                <w:szCs w:val="24"/>
              </w:rPr>
            </w:pPr>
          </w:p>
        </w:tc>
      </w:tr>
      <w:tr w:rsidR="006F32DB" w:rsidRPr="001C67D6" w:rsidTr="00AB6FAD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9360" w:type="dxa"/>
            <w:shd w:val="clear" w:color="auto" w:fill="FFFFFF" w:themeFill="background1"/>
          </w:tcPr>
          <w:p w:rsidR="006F32DB" w:rsidRPr="001C67D6" w:rsidRDefault="00571403" w:rsidP="00B50E71">
            <w:pPr>
              <w:rPr>
                <w:sz w:val="24"/>
                <w:szCs w:val="24"/>
              </w:rPr>
            </w:pPr>
            <w:r w:rsidRPr="001C67D6">
              <w:rPr>
                <w:sz w:val="24"/>
                <w:szCs w:val="24"/>
              </w:rPr>
              <w:t xml:space="preserve">It is the position of each digit within a number that determines its </w:t>
            </w:r>
            <w:r w:rsidRPr="001C67D6">
              <w:rPr>
                <w:sz w:val="24"/>
                <w:szCs w:val="24"/>
                <w:highlight w:val="yellow"/>
              </w:rPr>
              <w:t>place value</w:t>
            </w:r>
            <w:r w:rsidRPr="001C67D6">
              <w:rPr>
                <w:sz w:val="24"/>
                <w:szCs w:val="24"/>
              </w:rPr>
              <w:t>.</w:t>
            </w:r>
          </w:p>
        </w:tc>
      </w:tr>
    </w:tbl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C086E" w:rsidRDefault="006C086E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C086E" w:rsidRDefault="006C086E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C086E" w:rsidRDefault="006C086E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F32DB" w:rsidRPr="001C67D6" w:rsidRDefault="006F32DB" w:rsidP="006F32DB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1C67D6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1C67D6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830"/>
        <w:gridCol w:w="2700"/>
      </w:tblGrid>
      <w:tr w:rsidR="006F32DB" w:rsidRPr="001C67D6" w:rsidTr="00AB6FAD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6F32DB" w:rsidRPr="001C67D6" w:rsidRDefault="006F32DB" w:rsidP="00B50E71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67D6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7830" w:type="dxa"/>
            <w:shd w:val="clear" w:color="auto" w:fill="FFFFFF" w:themeFill="background1"/>
          </w:tcPr>
          <w:p w:rsidR="006F32DB" w:rsidRDefault="00571403" w:rsidP="00B50E71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  <w:r w:rsidRPr="001C67D6">
              <w:rPr>
                <w:rFonts w:cstheme="minorHAnsi"/>
                <w:bCs/>
                <w:sz w:val="24"/>
                <w:szCs w:val="24"/>
              </w:rPr>
              <w:t>We use commas to separate periods of a number, and also use a decimal point to define the location of the ones place.</w:t>
            </w:r>
          </w:p>
          <w:p w:rsidR="00AB6FAD" w:rsidRPr="001C67D6" w:rsidRDefault="00AB6FAD" w:rsidP="00B50E71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F32DB" w:rsidRPr="001C67D6" w:rsidRDefault="00571403" w:rsidP="00AB6FAD">
            <w:pPr>
              <w:rPr>
                <w:rFonts w:eastAsia="Calibri" w:cstheme="minorHAnsi"/>
                <w:sz w:val="24"/>
                <w:szCs w:val="24"/>
              </w:rPr>
            </w:pPr>
            <w:r w:rsidRPr="001C67D6">
              <w:rPr>
                <w:rFonts w:eastAsia="Calibri" w:cstheme="minorHAnsi"/>
                <w:sz w:val="24"/>
                <w:szCs w:val="24"/>
                <w:highlight w:val="yellow"/>
              </w:rPr>
              <w:t>T</w:t>
            </w:r>
          </w:p>
        </w:tc>
      </w:tr>
      <w:tr w:rsidR="006F32DB" w:rsidRPr="001C67D6" w:rsidTr="00AB6FAD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6F32DB" w:rsidRPr="001C67D6" w:rsidRDefault="006F32DB" w:rsidP="00B50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67D6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7830" w:type="dxa"/>
            <w:shd w:val="clear" w:color="auto" w:fill="FFFFFF" w:themeFill="background1"/>
          </w:tcPr>
          <w:p w:rsidR="006F32DB" w:rsidRPr="001C67D6" w:rsidRDefault="00571403" w:rsidP="00B50E71">
            <w:pPr>
              <w:rPr>
                <w:rFonts w:cstheme="minorHAnsi"/>
                <w:sz w:val="24"/>
                <w:szCs w:val="24"/>
              </w:rPr>
            </w:pPr>
            <w:r w:rsidRPr="001C67D6">
              <w:rPr>
                <w:rFonts w:cstheme="minorHAnsi"/>
                <w:sz w:val="24"/>
                <w:szCs w:val="24"/>
              </w:rPr>
              <w:t>The ones place is just to the right of the decimal point.</w:t>
            </w:r>
          </w:p>
        </w:tc>
        <w:tc>
          <w:tcPr>
            <w:tcW w:w="2700" w:type="dxa"/>
            <w:shd w:val="clear" w:color="auto" w:fill="FFFFFF" w:themeFill="background1"/>
          </w:tcPr>
          <w:p w:rsidR="006F32DB" w:rsidRPr="001C67D6" w:rsidRDefault="00571403" w:rsidP="00AB6FAD">
            <w:pPr>
              <w:rPr>
                <w:rFonts w:eastAsia="Calibri" w:cstheme="minorHAnsi"/>
                <w:sz w:val="24"/>
                <w:szCs w:val="24"/>
              </w:rPr>
            </w:pPr>
            <w:r w:rsidRPr="001C67D6">
              <w:rPr>
                <w:rFonts w:eastAsia="Calibri" w:cstheme="minorHAnsi"/>
                <w:sz w:val="24"/>
                <w:szCs w:val="24"/>
                <w:highlight w:val="yellow"/>
              </w:rPr>
              <w:t>F</w:t>
            </w:r>
          </w:p>
        </w:tc>
      </w:tr>
    </w:tbl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1C67D6"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1C67D6"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343AE3" w:rsidRPr="001C67D6">
        <w:rPr>
          <w:rFonts w:eastAsiaTheme="minorHAnsi"/>
          <w:b/>
          <w:sz w:val="24"/>
          <w:szCs w:val="24"/>
          <w:lang w:eastAsia="en-US"/>
        </w:rPr>
        <w:t>Write the whole number 149 in expanded form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6F32DB" w:rsidRPr="001C67D6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</w:tcPr>
          <w:p w:rsidR="006F32DB" w:rsidRPr="001C67D6" w:rsidRDefault="00343AE3" w:rsidP="00B50E71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67D6">
              <w:rPr>
                <w:rFonts w:ascii="Calibri" w:eastAsia="Calibri" w:hAnsi="Calibri" w:cs="Times New Roman"/>
                <w:sz w:val="24"/>
                <w:szCs w:val="24"/>
              </w:rPr>
              <w:t>14,900</w:t>
            </w:r>
          </w:p>
        </w:tc>
        <w:tc>
          <w:tcPr>
            <w:tcW w:w="7218" w:type="dxa"/>
            <w:shd w:val="clear" w:color="auto" w:fill="FFFFFF" w:themeFill="background1"/>
          </w:tcPr>
          <w:p w:rsidR="006F32DB" w:rsidRPr="001C67D6" w:rsidRDefault="006F32DB" w:rsidP="00B50E7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32DB" w:rsidRPr="001C67D6" w:rsidTr="00AB6FAD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</w:tcPr>
          <w:p w:rsidR="006F32DB" w:rsidRPr="001C67D6" w:rsidRDefault="00343AE3" w:rsidP="00B50E71">
            <w:pPr>
              <w:jc w:val="center"/>
              <w:rPr>
                <w:sz w:val="24"/>
                <w:szCs w:val="24"/>
              </w:rPr>
            </w:pPr>
            <w:r w:rsidRPr="001C67D6">
              <w:rPr>
                <w:sz w:val="24"/>
                <w:szCs w:val="24"/>
              </w:rPr>
              <w:t>1000 + 400 + 90</w:t>
            </w:r>
          </w:p>
        </w:tc>
        <w:tc>
          <w:tcPr>
            <w:tcW w:w="7218" w:type="dxa"/>
            <w:shd w:val="clear" w:color="auto" w:fill="FFFFFF" w:themeFill="background1"/>
          </w:tcPr>
          <w:p w:rsidR="006F32DB" w:rsidRPr="001C67D6" w:rsidRDefault="006F32DB" w:rsidP="00B50E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32DB" w:rsidRPr="001C67D6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</w:tcPr>
          <w:p w:rsidR="006F32DB" w:rsidRPr="001C67D6" w:rsidRDefault="00343AE3" w:rsidP="00B50E71">
            <w:pPr>
              <w:jc w:val="center"/>
              <w:rPr>
                <w:sz w:val="24"/>
                <w:szCs w:val="24"/>
              </w:rPr>
            </w:pPr>
            <w:r w:rsidRPr="001C67D6">
              <w:rPr>
                <w:sz w:val="24"/>
                <w:szCs w:val="24"/>
                <w:highlight w:val="yellow"/>
              </w:rPr>
              <w:t>100 + 40 + 9</w:t>
            </w:r>
          </w:p>
        </w:tc>
        <w:tc>
          <w:tcPr>
            <w:tcW w:w="7218" w:type="dxa"/>
            <w:shd w:val="clear" w:color="auto" w:fill="FFFFFF" w:themeFill="background1"/>
          </w:tcPr>
          <w:p w:rsidR="006F32DB" w:rsidRPr="001C67D6" w:rsidRDefault="006F32DB" w:rsidP="00B50E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1C67D6"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343AE3" w:rsidRPr="001C67D6">
        <w:rPr>
          <w:rFonts w:eastAsiaTheme="minorHAnsi"/>
          <w:b/>
          <w:sz w:val="24"/>
          <w:szCs w:val="24"/>
          <w:lang w:eastAsia="en-US"/>
        </w:rPr>
        <w:t xml:space="preserve">Write the whole number </w:t>
      </w:r>
      <w:r w:rsidR="0082383B" w:rsidRPr="001C67D6">
        <w:rPr>
          <w:rFonts w:eastAsiaTheme="minorHAnsi"/>
          <w:b/>
          <w:sz w:val="24"/>
          <w:szCs w:val="24"/>
          <w:lang w:eastAsia="en-US"/>
        </w:rPr>
        <w:t>481</w:t>
      </w:r>
      <w:r w:rsidR="00343AE3" w:rsidRPr="001C67D6">
        <w:rPr>
          <w:rFonts w:eastAsiaTheme="minorHAnsi"/>
          <w:b/>
          <w:sz w:val="24"/>
          <w:szCs w:val="24"/>
          <w:lang w:eastAsia="en-US"/>
        </w:rPr>
        <w:t xml:space="preserve"> in words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F32DB" w:rsidRPr="001C67D6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F32DB" w:rsidRPr="001C67D6" w:rsidRDefault="0082383B" w:rsidP="00B50E7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C67D6">
              <w:rPr>
                <w:rFonts w:ascii="Calibri" w:eastAsia="Calibri" w:hAnsi="Calibri" w:cs="Times New Roman"/>
                <w:sz w:val="24"/>
                <w:szCs w:val="24"/>
              </w:rPr>
              <w:t>four thousand, eighty-one</w:t>
            </w:r>
          </w:p>
        </w:tc>
        <w:tc>
          <w:tcPr>
            <w:tcW w:w="4878" w:type="dxa"/>
            <w:shd w:val="clear" w:color="auto" w:fill="FFFFFF" w:themeFill="background1"/>
          </w:tcPr>
          <w:p w:rsidR="006F32DB" w:rsidRPr="001C67D6" w:rsidRDefault="006F32DB" w:rsidP="00B50E7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32DB" w:rsidRPr="001C67D6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F32DB" w:rsidRPr="001C67D6" w:rsidRDefault="0082383B" w:rsidP="00B50E71">
            <w:pPr>
              <w:rPr>
                <w:sz w:val="24"/>
                <w:szCs w:val="24"/>
              </w:rPr>
            </w:pPr>
            <w:r w:rsidRPr="001C67D6">
              <w:rPr>
                <w:sz w:val="24"/>
                <w:szCs w:val="24"/>
                <w:highlight w:val="yellow"/>
              </w:rPr>
              <w:t>four hundred eighty-one</w:t>
            </w:r>
          </w:p>
        </w:tc>
        <w:tc>
          <w:tcPr>
            <w:tcW w:w="4878" w:type="dxa"/>
            <w:shd w:val="clear" w:color="auto" w:fill="FFFFFF" w:themeFill="background1"/>
          </w:tcPr>
          <w:p w:rsidR="006F32DB" w:rsidRPr="001C67D6" w:rsidRDefault="006F32DB" w:rsidP="00B50E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32DB" w:rsidRPr="001C67D6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F32DB" w:rsidRPr="001C67D6" w:rsidRDefault="0082383B" w:rsidP="00B50E71">
            <w:pPr>
              <w:rPr>
                <w:sz w:val="24"/>
                <w:szCs w:val="24"/>
              </w:rPr>
            </w:pPr>
            <w:r w:rsidRPr="001C67D6">
              <w:rPr>
                <w:sz w:val="24"/>
                <w:szCs w:val="24"/>
              </w:rPr>
              <w:t xml:space="preserve">four thousand, eight hundred </w:t>
            </w:r>
          </w:p>
        </w:tc>
        <w:tc>
          <w:tcPr>
            <w:tcW w:w="4878" w:type="dxa"/>
            <w:shd w:val="clear" w:color="auto" w:fill="FFFFFF" w:themeFill="background1"/>
          </w:tcPr>
          <w:p w:rsidR="006F32DB" w:rsidRPr="001C67D6" w:rsidRDefault="006F32DB" w:rsidP="00B50E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F32DB" w:rsidRPr="001C67D6" w:rsidRDefault="006F32DB" w:rsidP="006F32D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1C67D6"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82383B" w:rsidRPr="001C67D6">
        <w:rPr>
          <w:rFonts w:eastAsiaTheme="minorHAnsi"/>
          <w:b/>
          <w:sz w:val="24"/>
          <w:szCs w:val="24"/>
          <w:lang w:eastAsia="en-US"/>
        </w:rPr>
        <w:t>Determine the place value of the digit 3 in the whole number 131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6F32DB" w:rsidRPr="001C67D6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6F32DB" w:rsidRPr="001C67D6" w:rsidRDefault="0082383B" w:rsidP="00B50E7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C67D6">
              <w:rPr>
                <w:rFonts w:ascii="Calibri" w:eastAsia="Calibri" w:hAnsi="Calibri" w:cs="Times New Roman"/>
                <w:sz w:val="24"/>
                <w:szCs w:val="24"/>
              </w:rPr>
              <w:t>ones</w:t>
            </w:r>
          </w:p>
        </w:tc>
        <w:tc>
          <w:tcPr>
            <w:tcW w:w="7218" w:type="dxa"/>
            <w:shd w:val="clear" w:color="auto" w:fill="FFFFFF" w:themeFill="background1"/>
          </w:tcPr>
          <w:p w:rsidR="006F32DB" w:rsidRPr="001C67D6" w:rsidRDefault="006F32DB" w:rsidP="00B50E7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32DB" w:rsidRPr="001C67D6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6F32DB" w:rsidRPr="001C67D6" w:rsidRDefault="0082383B" w:rsidP="00B50E71">
            <w:pPr>
              <w:rPr>
                <w:sz w:val="24"/>
                <w:szCs w:val="24"/>
              </w:rPr>
            </w:pPr>
            <w:r w:rsidRPr="001C67D6">
              <w:rPr>
                <w:sz w:val="24"/>
                <w:szCs w:val="24"/>
              </w:rPr>
              <w:t>thousands</w:t>
            </w:r>
          </w:p>
        </w:tc>
        <w:tc>
          <w:tcPr>
            <w:tcW w:w="7218" w:type="dxa"/>
            <w:shd w:val="clear" w:color="auto" w:fill="FFFFFF" w:themeFill="background1"/>
          </w:tcPr>
          <w:p w:rsidR="006F32DB" w:rsidRPr="001C67D6" w:rsidRDefault="006F32DB" w:rsidP="00B50E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32DB" w:rsidRPr="001C67D6" w:rsidTr="00AB6FA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F32DB" w:rsidRPr="001C67D6" w:rsidRDefault="006F32DB" w:rsidP="00B50E71">
            <w:pPr>
              <w:contextualSpacing/>
              <w:rPr>
                <w:b/>
                <w:sz w:val="24"/>
                <w:szCs w:val="24"/>
              </w:rPr>
            </w:pPr>
            <w:r w:rsidRPr="001C67D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6F32DB" w:rsidRPr="001C67D6" w:rsidRDefault="0082383B" w:rsidP="00B50E71">
            <w:pPr>
              <w:rPr>
                <w:sz w:val="24"/>
                <w:szCs w:val="24"/>
              </w:rPr>
            </w:pPr>
            <w:r w:rsidRPr="001C67D6">
              <w:rPr>
                <w:sz w:val="24"/>
                <w:szCs w:val="24"/>
                <w:highlight w:val="yellow"/>
              </w:rPr>
              <w:t>tens</w:t>
            </w:r>
          </w:p>
        </w:tc>
        <w:tc>
          <w:tcPr>
            <w:tcW w:w="7218" w:type="dxa"/>
            <w:shd w:val="clear" w:color="auto" w:fill="FFFFFF" w:themeFill="background1"/>
          </w:tcPr>
          <w:p w:rsidR="006F32DB" w:rsidRPr="001C67D6" w:rsidRDefault="006F32DB" w:rsidP="00B50E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F32DB" w:rsidRPr="001C67D6" w:rsidRDefault="006F32DB" w:rsidP="00D23615">
      <w:pPr>
        <w:spacing w:after="120" w:line="240" w:lineRule="auto"/>
        <w:rPr>
          <w:sz w:val="24"/>
          <w:szCs w:val="24"/>
        </w:rPr>
      </w:pPr>
    </w:p>
    <w:sectPr w:rsidR="006F32DB" w:rsidRPr="001C67D6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41" w:rsidRDefault="00E97941" w:rsidP="006C56C7">
      <w:pPr>
        <w:spacing w:after="0" w:line="240" w:lineRule="auto"/>
      </w:pPr>
      <w:r>
        <w:separator/>
      </w:r>
    </w:p>
  </w:endnote>
  <w:endnote w:type="continuationSeparator" w:id="0">
    <w:p w:rsidR="00E97941" w:rsidRDefault="00E97941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507C6B08" wp14:editId="5022EFA4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86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41" w:rsidRDefault="00E97941" w:rsidP="006C56C7">
      <w:pPr>
        <w:spacing w:after="0" w:line="240" w:lineRule="auto"/>
      </w:pPr>
      <w:r>
        <w:separator/>
      </w:r>
    </w:p>
  </w:footnote>
  <w:footnote w:type="continuationSeparator" w:id="0">
    <w:p w:rsidR="00E97941" w:rsidRDefault="00E97941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686E3E" w:rsidRPr="00686E3E">
      <w:rPr>
        <w:rFonts w:ascii="Calibri" w:hAnsi="Calibri" w:cs="Calibri"/>
        <w:b/>
        <w:sz w:val="46"/>
        <w:szCs w:val="28"/>
      </w:rPr>
      <w:t>Place Value</w:t>
    </w:r>
    <w:r w:rsidR="00686E3E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D36DD"/>
    <w:rsid w:val="000E501F"/>
    <w:rsid w:val="000E6B0E"/>
    <w:rsid w:val="000E7E45"/>
    <w:rsid w:val="00142AFB"/>
    <w:rsid w:val="00144C8D"/>
    <w:rsid w:val="00146AE8"/>
    <w:rsid w:val="00197D94"/>
    <w:rsid w:val="001B6B68"/>
    <w:rsid w:val="001C67D6"/>
    <w:rsid w:val="001D5F36"/>
    <w:rsid w:val="0020352D"/>
    <w:rsid w:val="00261D03"/>
    <w:rsid w:val="0026399C"/>
    <w:rsid w:val="00263FEC"/>
    <w:rsid w:val="00266E2B"/>
    <w:rsid w:val="002B5E7F"/>
    <w:rsid w:val="00343AE3"/>
    <w:rsid w:val="00362BEB"/>
    <w:rsid w:val="003C4702"/>
    <w:rsid w:val="003E3716"/>
    <w:rsid w:val="004070A5"/>
    <w:rsid w:val="00416348"/>
    <w:rsid w:val="00433323"/>
    <w:rsid w:val="00457469"/>
    <w:rsid w:val="00463B75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52365D"/>
    <w:rsid w:val="005269F4"/>
    <w:rsid w:val="00543BBA"/>
    <w:rsid w:val="00546F8A"/>
    <w:rsid w:val="00571403"/>
    <w:rsid w:val="00571A77"/>
    <w:rsid w:val="005730D8"/>
    <w:rsid w:val="005743D4"/>
    <w:rsid w:val="00587E14"/>
    <w:rsid w:val="005D698E"/>
    <w:rsid w:val="00603173"/>
    <w:rsid w:val="006263E6"/>
    <w:rsid w:val="00631918"/>
    <w:rsid w:val="00645623"/>
    <w:rsid w:val="00656AF0"/>
    <w:rsid w:val="00686E3E"/>
    <w:rsid w:val="00687C47"/>
    <w:rsid w:val="006B4EBC"/>
    <w:rsid w:val="006C086E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82383B"/>
    <w:rsid w:val="0083510A"/>
    <w:rsid w:val="008371B9"/>
    <w:rsid w:val="00860F19"/>
    <w:rsid w:val="008A236D"/>
    <w:rsid w:val="008B4F24"/>
    <w:rsid w:val="008D1F8A"/>
    <w:rsid w:val="0091179A"/>
    <w:rsid w:val="009653FC"/>
    <w:rsid w:val="00986A65"/>
    <w:rsid w:val="009A226F"/>
    <w:rsid w:val="009B20BA"/>
    <w:rsid w:val="009D75FC"/>
    <w:rsid w:val="00A23287"/>
    <w:rsid w:val="00A33692"/>
    <w:rsid w:val="00A354D8"/>
    <w:rsid w:val="00A37243"/>
    <w:rsid w:val="00A55206"/>
    <w:rsid w:val="00AB061A"/>
    <w:rsid w:val="00AB6FAD"/>
    <w:rsid w:val="00AD195B"/>
    <w:rsid w:val="00AD1ABB"/>
    <w:rsid w:val="00AD266B"/>
    <w:rsid w:val="00AD5309"/>
    <w:rsid w:val="00B07A3E"/>
    <w:rsid w:val="00B85EDF"/>
    <w:rsid w:val="00BB0F9A"/>
    <w:rsid w:val="00BD178D"/>
    <w:rsid w:val="00BD32C7"/>
    <w:rsid w:val="00C14C16"/>
    <w:rsid w:val="00C21AA1"/>
    <w:rsid w:val="00C32E2F"/>
    <w:rsid w:val="00C74D46"/>
    <w:rsid w:val="00C76D03"/>
    <w:rsid w:val="00C86201"/>
    <w:rsid w:val="00C95D0A"/>
    <w:rsid w:val="00CA1045"/>
    <w:rsid w:val="00CA3157"/>
    <w:rsid w:val="00CE02E6"/>
    <w:rsid w:val="00CE2C63"/>
    <w:rsid w:val="00CF0254"/>
    <w:rsid w:val="00D23615"/>
    <w:rsid w:val="00D24F1B"/>
    <w:rsid w:val="00D63149"/>
    <w:rsid w:val="00D7372C"/>
    <w:rsid w:val="00D77A8B"/>
    <w:rsid w:val="00DB0E2A"/>
    <w:rsid w:val="00DE0CDE"/>
    <w:rsid w:val="00E03A5F"/>
    <w:rsid w:val="00E1412B"/>
    <w:rsid w:val="00E410B7"/>
    <w:rsid w:val="00E554AF"/>
    <w:rsid w:val="00E6239D"/>
    <w:rsid w:val="00E8262E"/>
    <w:rsid w:val="00E97941"/>
    <w:rsid w:val="00EA216E"/>
    <w:rsid w:val="00EB31C8"/>
    <w:rsid w:val="00EB46BF"/>
    <w:rsid w:val="00ED6D39"/>
    <w:rsid w:val="00EE2BAB"/>
    <w:rsid w:val="00EE4473"/>
    <w:rsid w:val="00F36D58"/>
    <w:rsid w:val="00F443A7"/>
    <w:rsid w:val="00F62E95"/>
    <w:rsid w:val="00F666A3"/>
    <w:rsid w:val="00F715ED"/>
    <w:rsid w:val="00F75585"/>
    <w:rsid w:val="00FA169B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8A43-6BCF-4BDB-B4D9-4C5E552A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50</cp:revision>
  <cp:lastPrinted>2017-04-06T00:30:00Z</cp:lastPrinted>
  <dcterms:created xsi:type="dcterms:W3CDTF">2017-03-15T15:28:00Z</dcterms:created>
  <dcterms:modified xsi:type="dcterms:W3CDTF">2017-06-09T18:55:00Z</dcterms:modified>
</cp:coreProperties>
</file>